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2EBD4" w14:textId="77777777" w:rsidR="00086BEA" w:rsidRPr="00086BEA" w:rsidRDefault="00086BEA" w:rsidP="00086BEA">
      <w:pPr>
        <w:widowControl w:val="0"/>
        <w:suppressAutoHyphens/>
        <w:jc w:val="right"/>
        <w:rPr>
          <w:rFonts w:ascii="Times New Roman" w:eastAsia="SimSun" w:hAnsi="Times New Roman" w:cs="Times New Roman"/>
          <w:b/>
          <w:i/>
          <w:kern w:val="1"/>
          <w:sz w:val="20"/>
          <w:szCs w:val="20"/>
          <w:lang w:eastAsia="zh-CN" w:bidi="hi-IN"/>
        </w:rPr>
      </w:pPr>
      <w:r w:rsidRPr="00086BEA">
        <w:rPr>
          <w:rFonts w:ascii="Times New Roman" w:eastAsia="SimSun" w:hAnsi="Times New Roman" w:cs="Times New Roman"/>
          <w:b/>
          <w:i/>
          <w:kern w:val="1"/>
          <w:sz w:val="20"/>
          <w:szCs w:val="20"/>
          <w:lang w:eastAsia="zh-CN" w:bidi="hi-IN"/>
        </w:rPr>
        <w:t>Allegato 1</w:t>
      </w:r>
    </w:p>
    <w:p w14:paraId="1A2DEE46" w14:textId="77777777" w:rsidR="00086BEA" w:rsidRPr="00086BEA" w:rsidRDefault="00086BEA" w:rsidP="00086BEA">
      <w:pPr>
        <w:widowControl w:val="0"/>
        <w:suppressAutoHyphens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14:paraId="6F1AA721" w14:textId="77777777" w:rsidR="00086BEA" w:rsidRPr="00086BEA" w:rsidRDefault="00086BEA" w:rsidP="00086BEA">
      <w:pPr>
        <w:widowControl w:val="0"/>
        <w:tabs>
          <w:tab w:val="left" w:pos="3544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zh-CN" w:bidi="hi-IN"/>
        </w:rPr>
      </w:pPr>
    </w:p>
    <w:p w14:paraId="6C8A8390" w14:textId="77777777" w:rsidR="00086BEA" w:rsidRPr="00086BEA" w:rsidRDefault="00086BEA" w:rsidP="00086BEA">
      <w:pPr>
        <w:widowControl w:val="0"/>
        <w:tabs>
          <w:tab w:val="left" w:pos="3544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zh-CN" w:bidi="hi-IN"/>
        </w:rPr>
      </w:pPr>
      <w:r w:rsidRPr="00086BEA">
        <w:rPr>
          <w:rFonts w:ascii="Times New Roman" w:eastAsia="SimSun" w:hAnsi="Times New Roman" w:cs="Times New Roman"/>
          <w:b/>
          <w:kern w:val="1"/>
          <w:sz w:val="20"/>
          <w:szCs w:val="20"/>
          <w:lang w:eastAsia="zh-CN" w:bidi="hi-IN"/>
        </w:rPr>
        <w:t>Dichiarazione da compilare dal personale non-strutturato per la consegna e presa visione del Regolamento di accesso e delle norme di comportamento dei Laboratori del Dipartimento, delle informazioni di carat</w:t>
      </w:r>
      <w:bookmarkStart w:id="0" w:name="_GoBack"/>
      <w:bookmarkEnd w:id="0"/>
      <w:r w:rsidRPr="00086BEA">
        <w:rPr>
          <w:rFonts w:ascii="Times New Roman" w:eastAsia="SimSun" w:hAnsi="Times New Roman" w:cs="Times New Roman"/>
          <w:b/>
          <w:kern w:val="1"/>
          <w:sz w:val="20"/>
          <w:szCs w:val="20"/>
          <w:lang w:eastAsia="zh-CN" w:bidi="hi-IN"/>
        </w:rPr>
        <w:t>tere generale sulla sicurezza e dei primi interventi di pronto soccorso.</w:t>
      </w:r>
    </w:p>
    <w:p w14:paraId="18E61EC8" w14:textId="77777777" w:rsidR="00086BEA" w:rsidRPr="00086BEA" w:rsidRDefault="00086BEA" w:rsidP="00086BEA">
      <w:pPr>
        <w:widowControl w:val="0"/>
        <w:tabs>
          <w:tab w:val="left" w:pos="3544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14:paraId="4F378EAF" w14:textId="77777777" w:rsidR="00086BEA" w:rsidRPr="00086BEA" w:rsidRDefault="00086BEA" w:rsidP="00086BEA">
      <w:pPr>
        <w:widowControl w:val="0"/>
        <w:tabs>
          <w:tab w:val="left" w:pos="3544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14:paraId="2FA4E3D1" w14:textId="34B93FC9" w:rsidR="0091533D" w:rsidRPr="0091533D" w:rsidRDefault="0091533D" w:rsidP="0091533D">
      <w:pPr>
        <w:widowControl w:val="0"/>
        <w:tabs>
          <w:tab w:val="left" w:pos="3544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Il/</w:t>
      </w:r>
      <w:proofErr w:type="spellStart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lasottoscritto</w:t>
      </w:r>
      <w:proofErr w:type="spellEnd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/a ...…………………………………………………………………………………....</w:t>
      </w:r>
    </w:p>
    <w:p w14:paraId="63C490EE" w14:textId="77777777" w:rsidR="0091533D" w:rsidRPr="0091533D" w:rsidRDefault="0091533D" w:rsidP="0091533D">
      <w:pPr>
        <w:widowControl w:val="0"/>
        <w:tabs>
          <w:tab w:val="left" w:pos="3544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 xml:space="preserve">nato/a </w:t>
      </w:r>
      <w:proofErr w:type="spellStart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a</w:t>
      </w:r>
      <w:proofErr w:type="spellEnd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 xml:space="preserve"> ……………………………</w:t>
      </w:r>
      <w:proofErr w:type="gramStart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…….</w:t>
      </w:r>
      <w:proofErr w:type="gramEnd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.……… il</w:t>
      </w:r>
      <w:proofErr w:type="gramStart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 xml:space="preserve"> ….</w:t>
      </w:r>
      <w:proofErr w:type="gramEnd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.……………………………………………..</w:t>
      </w:r>
    </w:p>
    <w:p w14:paraId="06F8E9A9" w14:textId="77777777" w:rsidR="0091533D" w:rsidRPr="0091533D" w:rsidRDefault="0091533D" w:rsidP="0091533D">
      <w:pPr>
        <w:widowControl w:val="0"/>
        <w:tabs>
          <w:tab w:val="left" w:pos="3544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e residente in ………………………………………………………………………………………….</w:t>
      </w:r>
    </w:p>
    <w:p w14:paraId="16289ACA" w14:textId="77777777" w:rsidR="0091533D" w:rsidRPr="0091533D" w:rsidRDefault="0091533D" w:rsidP="0091533D">
      <w:pPr>
        <w:widowControl w:val="0"/>
        <w:tabs>
          <w:tab w:val="left" w:pos="3544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proofErr w:type="gramStart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Via  ...............</w:t>
      </w:r>
      <w:proofErr w:type="gramEnd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……………………………………… e-mail ..……………………………………… tel.</w:t>
      </w:r>
      <w:proofErr w:type="gramStart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 xml:space="preserve"> ..</w:t>
      </w:r>
      <w:proofErr w:type="gramEnd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 xml:space="preserve">…………………………………………... frequenterà </w:t>
      </w:r>
      <w:r w:rsidRPr="0091533D">
        <w:rPr>
          <w:rFonts w:ascii="Times New Roman" w:eastAsia="SimSun" w:hAnsi="Times New Roman" w:cs="Times New Roman"/>
          <w:kern w:val="1"/>
          <w:sz w:val="20"/>
          <w:szCs w:val="20"/>
          <w:highlight w:val="yellow"/>
          <w:lang w:eastAsia="zh-CN" w:bidi="hi-IN"/>
        </w:rPr>
        <w:t>dal giorno</w:t>
      </w:r>
      <w:proofErr w:type="gramStart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 xml:space="preserve"> ..</w:t>
      </w:r>
      <w:proofErr w:type="gramEnd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…………………</w:t>
      </w:r>
      <w:r w:rsidRPr="0091533D">
        <w:rPr>
          <w:rFonts w:ascii="Times New Roman" w:eastAsia="SimSun" w:hAnsi="Times New Roman" w:cs="Times New Roman"/>
          <w:kern w:val="1"/>
          <w:sz w:val="20"/>
          <w:szCs w:val="20"/>
          <w:highlight w:val="yellow"/>
          <w:lang w:eastAsia="zh-CN" w:bidi="hi-IN"/>
        </w:rPr>
        <w:t>al giorno</w:t>
      </w:r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 xml:space="preserve"> ……………………….. il Laboratorio di</w:t>
      </w:r>
      <w:proofErr w:type="gramStart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 xml:space="preserve"> ..</w:t>
      </w:r>
      <w:proofErr w:type="gramEnd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…………………………………………...................... del DMSC-Sezione di …………………………………………………… sotto la responsabilità del Prof./Dr</w:t>
      </w:r>
      <w:proofErr w:type="gramStart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…….</w:t>
      </w:r>
      <w:proofErr w:type="gramEnd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…………………....……………………………………… in qualità di ...………………</w:t>
      </w:r>
      <w:proofErr w:type="gramStart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…….</w:t>
      </w:r>
      <w:proofErr w:type="gramEnd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.……………………………… Matricola N.</w:t>
      </w:r>
      <w:proofErr w:type="gramStart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 xml:space="preserve"> .…</w:t>
      </w:r>
      <w:proofErr w:type="gramEnd"/>
      <w:r w:rsidRPr="0091533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…………………</w:t>
      </w:r>
    </w:p>
    <w:p w14:paraId="75E0F086" w14:textId="77777777" w:rsidR="00086BEA" w:rsidRPr="00086BEA" w:rsidRDefault="00086BEA" w:rsidP="00086BEA">
      <w:pPr>
        <w:widowControl w:val="0"/>
        <w:tabs>
          <w:tab w:val="left" w:pos="3544"/>
        </w:tabs>
        <w:suppressAutoHyphens/>
        <w:spacing w:before="120" w:after="120" w:line="276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DICHIARA</w:t>
      </w:r>
    </w:p>
    <w:p w14:paraId="51783A64" w14:textId="77777777" w:rsidR="00086BEA" w:rsidRPr="00086BEA" w:rsidRDefault="00086BEA" w:rsidP="00086BEA">
      <w:pPr>
        <w:widowControl w:val="0"/>
        <w:tabs>
          <w:tab w:val="left" w:pos="3544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di aver preso visione e ricevuto copia del regolamento e norme di comportamento per l'accesso ai Laboratori del Dipartimento di Medicina Sperimentale e Clinica.</w:t>
      </w:r>
    </w:p>
    <w:p w14:paraId="0C64F5F5" w14:textId="77777777" w:rsidR="00086BEA" w:rsidRPr="00086BEA" w:rsidRDefault="00086BEA" w:rsidP="00086BEA">
      <w:pPr>
        <w:widowControl w:val="0"/>
        <w:tabs>
          <w:tab w:val="left" w:pos="3544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14:paraId="183C7380" w14:textId="77777777" w:rsidR="00086BEA" w:rsidRPr="00086BEA" w:rsidRDefault="00086BEA" w:rsidP="00086BEA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(solo per le donne) Dichiara inoltre di essere a conoscenza dell’obbligo di informare formalmente e tempestivamente il responsabile di ricerca e il servizio di medicina del lavoro del proprio stato di gravidanza non appena accertato. Autorizza, altresì, ai sensi della L. 675/’96, il trattamento dei propri dati personali ai soli fini della medesima.</w:t>
      </w:r>
    </w:p>
    <w:p w14:paraId="6227B184" w14:textId="77777777" w:rsidR="00086BEA" w:rsidRPr="00086BEA" w:rsidRDefault="00086BEA" w:rsidP="00086BEA">
      <w:pPr>
        <w:widowControl w:val="0"/>
        <w:tabs>
          <w:tab w:val="left" w:pos="3544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14:paraId="27D201C0" w14:textId="77777777" w:rsidR="00086BEA" w:rsidRPr="00086BEA" w:rsidRDefault="00086BEA" w:rsidP="00086BEA">
      <w:pPr>
        <w:widowControl w:val="0"/>
        <w:tabs>
          <w:tab w:val="left" w:pos="3544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14:paraId="3E99F2B3" w14:textId="77777777" w:rsidR="00086BEA" w:rsidRPr="00086BEA" w:rsidRDefault="00086BEA" w:rsidP="00086BEA">
      <w:pPr>
        <w:widowControl w:val="0"/>
        <w:tabs>
          <w:tab w:val="left" w:pos="3544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Firma di accettazione ………………………………………...</w:t>
      </w:r>
    </w:p>
    <w:p w14:paraId="33008F99" w14:textId="77777777" w:rsidR="00086BEA" w:rsidRPr="00086BEA" w:rsidRDefault="00086BEA" w:rsidP="00086BEA">
      <w:pPr>
        <w:widowControl w:val="0"/>
        <w:tabs>
          <w:tab w:val="left" w:pos="3544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14:paraId="3791C0DE" w14:textId="77777777" w:rsidR="00086BEA" w:rsidRPr="00086BEA" w:rsidRDefault="00086BEA" w:rsidP="00086BEA">
      <w:pPr>
        <w:widowControl w:val="0"/>
        <w:tabs>
          <w:tab w:val="left" w:pos="3544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14:paraId="6DA0C7C8" w14:textId="77777777" w:rsidR="00086BEA" w:rsidRPr="00086BEA" w:rsidRDefault="00086BEA" w:rsidP="00086BEA">
      <w:pPr>
        <w:widowControl w:val="0"/>
        <w:tabs>
          <w:tab w:val="left" w:pos="3544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Firenze, lì ……………….</w:t>
      </w:r>
    </w:p>
    <w:p w14:paraId="4C1D3A44" w14:textId="77777777" w:rsidR="00086BEA" w:rsidRPr="00086BEA" w:rsidRDefault="00086BEA" w:rsidP="00086BEA">
      <w:pPr>
        <w:widowControl w:val="0"/>
        <w:tabs>
          <w:tab w:val="center" w:pos="5387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</w: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</w: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</w: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</w: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</w: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  <w:t>Il Responsabile del Laboratorio</w:t>
      </w:r>
    </w:p>
    <w:p w14:paraId="1851313A" w14:textId="77777777" w:rsidR="00086BEA" w:rsidRPr="00086BEA" w:rsidRDefault="00086BEA" w:rsidP="00086BEA">
      <w:pPr>
        <w:widowControl w:val="0"/>
        <w:tabs>
          <w:tab w:val="center" w:pos="5387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  <w:t>…………………………………..</w:t>
      </w:r>
    </w:p>
    <w:p w14:paraId="7DDA2E78" w14:textId="77777777" w:rsidR="00086BEA" w:rsidRPr="00086BEA" w:rsidRDefault="00086BEA" w:rsidP="00086BEA">
      <w:pPr>
        <w:widowControl w:val="0"/>
        <w:tabs>
          <w:tab w:val="center" w:pos="5387"/>
        </w:tabs>
        <w:suppressAutoHyphens/>
        <w:spacing w:line="276" w:lineRule="auto"/>
        <w:rPr>
          <w:rFonts w:ascii="Times New Roman" w:eastAsia="SimSun" w:hAnsi="Times New Roman" w:cs="Times New Roman"/>
          <w:b/>
          <w:kern w:val="1"/>
          <w:sz w:val="20"/>
          <w:szCs w:val="20"/>
          <w:lang w:eastAsia="zh-CN" w:bidi="hi-IN"/>
        </w:rPr>
      </w:pP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</w: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</w: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</w: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</w: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</w: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  <w:t>per il Direttore del Dipartimento</w:t>
      </w: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</w: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</w: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</w:r>
      <w:r w:rsidRPr="00086BEA">
        <w:rPr>
          <w:rFonts w:ascii="Times New Roman" w:eastAsia="SimSun" w:hAnsi="Times New Roman" w:cs="Times New Roman"/>
          <w:b/>
          <w:kern w:val="1"/>
          <w:sz w:val="20"/>
          <w:szCs w:val="20"/>
          <w:lang w:eastAsia="zh-CN" w:bidi="hi-IN"/>
        </w:rPr>
        <w:t>Il Coordinatore di Sezione</w:t>
      </w:r>
    </w:p>
    <w:p w14:paraId="3635BED6" w14:textId="77777777" w:rsidR="00086BEA" w:rsidRPr="00086BEA" w:rsidRDefault="00086BEA" w:rsidP="00086BEA">
      <w:pPr>
        <w:widowControl w:val="0"/>
        <w:tabs>
          <w:tab w:val="center" w:pos="5387"/>
        </w:tabs>
        <w:suppressAutoHyphens/>
        <w:spacing w:line="276" w:lineRule="auto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  <w:t>(Prof. …………………</w:t>
      </w:r>
      <w:proofErr w:type="gramStart"/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…….</w:t>
      </w:r>
      <w:proofErr w:type="gramEnd"/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.)</w:t>
      </w:r>
    </w:p>
    <w:p w14:paraId="26B93C7D" w14:textId="1D421315" w:rsidR="003B43A3" w:rsidRPr="0091533D" w:rsidRDefault="00086BEA" w:rsidP="0091533D">
      <w:pPr>
        <w:widowControl w:val="0"/>
        <w:tabs>
          <w:tab w:val="center" w:pos="5387"/>
        </w:tabs>
        <w:suppressAutoHyphens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BEA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ab/>
        <w:t>…………………………………..</w:t>
      </w:r>
    </w:p>
    <w:sectPr w:rsidR="003B43A3" w:rsidRPr="0091533D" w:rsidSect="00FE6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88A1B" w14:textId="77777777" w:rsidR="00F552E6" w:rsidRDefault="00F552E6" w:rsidP="003E72B1">
      <w:r>
        <w:separator/>
      </w:r>
    </w:p>
  </w:endnote>
  <w:endnote w:type="continuationSeparator" w:id="0">
    <w:p w14:paraId="5F4EF894" w14:textId="77777777" w:rsidR="00F552E6" w:rsidRDefault="00F552E6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6248B" w14:textId="77777777" w:rsidR="002E6E2A" w:rsidRDefault="002E6E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353C" w14:textId="77777777" w:rsidR="00FE6018" w:rsidRDefault="005A0B6F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8BB8F4" wp14:editId="365943B1">
              <wp:simplePos x="0" y="0"/>
              <wp:positionH relativeFrom="column">
                <wp:posOffset>-989330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127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41D19" w14:textId="77777777" w:rsidR="00EA5B27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  <w:t>Nome Cognome</w:t>
                          </w:r>
                        </w:p>
                        <w:p w14:paraId="43C9AE0E" w14:textId="5C611D76" w:rsidR="005A0B6F" w:rsidRPr="00EA5B27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rofessore Ordin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B8F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77.9pt;margin-top:-27pt;width:182.45pt;height:4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" filled="f" stroked="f" strokeweight=".5pt">
              <v:textbox>
                <w:txbxContent>
                  <w:p w14:paraId="14B41D19" w14:textId="77777777" w:rsidR="00EA5B27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5A0B6F"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  <w:t>Nome Cognome</w:t>
                    </w:r>
                  </w:p>
                  <w:p w14:paraId="43C9AE0E" w14:textId="5C611D76" w:rsidR="005A0B6F" w:rsidRPr="00EA5B27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Professore Ordinario</w:t>
                    </w: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A194AB" wp14:editId="449838B7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4C975F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ndirizzo, X – 50121 Firenze</w:t>
                          </w:r>
                        </w:p>
                        <w:p w14:paraId="0757DBED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nome.cognome@unifi.it | nome@pec.unifi.it</w:t>
                          </w:r>
                        </w:p>
                        <w:p w14:paraId="509CC05B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+39 055 XXXXXXX</w:t>
                          </w:r>
                        </w:p>
                        <w:p w14:paraId="288C31CF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.IVA/Cod. </w:t>
                          </w:r>
                          <w:proofErr w:type="spellStart"/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is</w:t>
                          </w:r>
                          <w:proofErr w:type="spellEnd"/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194AB" id="Casella di testo 8" o:spid="_x0000_s1027" type="#_x0000_t202" style="position:absolute;margin-left:219.4pt;margin-top:-27pt;width:237.3pt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" filled="f" stroked="f" strokeweight=".5pt">
              <v:textbox>
                <w:txbxContent>
                  <w:p w14:paraId="1A4C975F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ndirizzo, X – 50121 Firenze</w:t>
                    </w:r>
                  </w:p>
                  <w:p w14:paraId="0757DBED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nome.cognome@unifi.it | nome@pec.unifi.it</w:t>
                    </w:r>
                  </w:p>
                  <w:p w14:paraId="509CC05B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+39 055 XXXXXXX</w:t>
                    </w:r>
                  </w:p>
                  <w:p w14:paraId="288C31CF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627B8" w14:textId="0CA01789" w:rsidR="00AD1EE8" w:rsidRDefault="00AD1E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1B07B" w14:textId="77777777" w:rsidR="00F552E6" w:rsidRDefault="00F552E6" w:rsidP="003E72B1">
      <w:r>
        <w:separator/>
      </w:r>
    </w:p>
  </w:footnote>
  <w:footnote w:type="continuationSeparator" w:id="0">
    <w:p w14:paraId="732EF7B7" w14:textId="77777777" w:rsidR="00F552E6" w:rsidRDefault="00F552E6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C8F9D" w14:textId="77777777" w:rsidR="002E6E2A" w:rsidRDefault="002E6E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2B30" w14:textId="77777777" w:rsidR="007D3B76" w:rsidRDefault="007D3B76" w:rsidP="008652E3">
    <w:pPr>
      <w:pStyle w:val="Intestazione"/>
      <w:ind w:left="-1418"/>
    </w:pPr>
    <w:r>
      <w:rPr>
        <w:noProof/>
      </w:rPr>
      <w:drawing>
        <wp:inline distT="0" distB="0" distL="0" distR="0" wp14:anchorId="191246E8" wp14:editId="3AD14F8F">
          <wp:extent cx="3180734" cy="6228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0734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D8F4" w14:textId="41BB3FE5" w:rsidR="00AD1EE8" w:rsidRDefault="00084F46" w:rsidP="00D11092">
    <w:pPr>
      <w:pStyle w:val="Intestazione"/>
      <w:ind w:left="-1843"/>
    </w:pPr>
    <w:r>
      <w:rPr>
        <w:noProof/>
      </w:rPr>
      <w:drawing>
        <wp:anchor distT="0" distB="0" distL="114300" distR="114300" simplePos="0" relativeHeight="251682816" behindDoc="0" locked="1" layoutInCell="1" allowOverlap="1" wp14:anchorId="478EFC92" wp14:editId="2969EBC6">
          <wp:simplePos x="0" y="0"/>
          <wp:positionH relativeFrom="margin">
            <wp:posOffset>4812665</wp:posOffset>
          </wp:positionH>
          <wp:positionV relativeFrom="margin">
            <wp:posOffset>-1649095</wp:posOffset>
          </wp:positionV>
          <wp:extent cx="889000" cy="600710"/>
          <wp:effectExtent l="0" t="0" r="0" b="0"/>
          <wp:wrapSquare wrapText="bothSides"/>
          <wp:docPr id="13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66">
      <w:rPr>
        <w:noProof/>
      </w:rPr>
      <w:drawing>
        <wp:inline distT="0" distB="0" distL="0" distR="0" wp14:anchorId="2EB52C5E" wp14:editId="1EAAF475">
          <wp:extent cx="3419743" cy="669600"/>
          <wp:effectExtent l="0" t="0" r="0" b="381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743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9704F"/>
    <w:multiLevelType w:val="hybridMultilevel"/>
    <w:tmpl w:val="BE26499C"/>
    <w:lvl w:ilvl="0" w:tplc="6792C06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52EB"/>
    <w:rsid w:val="00020A06"/>
    <w:rsid w:val="0004051B"/>
    <w:rsid w:val="0006089B"/>
    <w:rsid w:val="00084F46"/>
    <w:rsid w:val="00086BEA"/>
    <w:rsid w:val="0008796D"/>
    <w:rsid w:val="000B3E21"/>
    <w:rsid w:val="000B5D14"/>
    <w:rsid w:val="000F04AA"/>
    <w:rsid w:val="00183B0E"/>
    <w:rsid w:val="001D4D71"/>
    <w:rsid w:val="00204F86"/>
    <w:rsid w:val="00242477"/>
    <w:rsid w:val="002774FC"/>
    <w:rsid w:val="00280207"/>
    <w:rsid w:val="00284C29"/>
    <w:rsid w:val="00291E77"/>
    <w:rsid w:val="002E6E2A"/>
    <w:rsid w:val="00360DB6"/>
    <w:rsid w:val="003B43A3"/>
    <w:rsid w:val="003C13D7"/>
    <w:rsid w:val="003E3849"/>
    <w:rsid w:val="003E72B1"/>
    <w:rsid w:val="00404A96"/>
    <w:rsid w:val="004A1774"/>
    <w:rsid w:val="004F537A"/>
    <w:rsid w:val="00513A39"/>
    <w:rsid w:val="00513A40"/>
    <w:rsid w:val="0054521B"/>
    <w:rsid w:val="0057041C"/>
    <w:rsid w:val="005A0B6F"/>
    <w:rsid w:val="00616997"/>
    <w:rsid w:val="006514BF"/>
    <w:rsid w:val="006A54E7"/>
    <w:rsid w:val="006B2073"/>
    <w:rsid w:val="007402B0"/>
    <w:rsid w:val="0075525F"/>
    <w:rsid w:val="00774F5D"/>
    <w:rsid w:val="00782963"/>
    <w:rsid w:val="007A6C0D"/>
    <w:rsid w:val="007B21B5"/>
    <w:rsid w:val="007C3938"/>
    <w:rsid w:val="007D3B76"/>
    <w:rsid w:val="007F239D"/>
    <w:rsid w:val="00802E4F"/>
    <w:rsid w:val="00825330"/>
    <w:rsid w:val="0086297D"/>
    <w:rsid w:val="008652E3"/>
    <w:rsid w:val="008960E8"/>
    <w:rsid w:val="009002E2"/>
    <w:rsid w:val="0091533D"/>
    <w:rsid w:val="00921382"/>
    <w:rsid w:val="009443A7"/>
    <w:rsid w:val="0096694A"/>
    <w:rsid w:val="0099384B"/>
    <w:rsid w:val="00996F95"/>
    <w:rsid w:val="009D45EA"/>
    <w:rsid w:val="00AD123B"/>
    <w:rsid w:val="00AD1EE8"/>
    <w:rsid w:val="00AF1349"/>
    <w:rsid w:val="00B13A68"/>
    <w:rsid w:val="00B25F9E"/>
    <w:rsid w:val="00BB687B"/>
    <w:rsid w:val="00BF1C43"/>
    <w:rsid w:val="00BF5D13"/>
    <w:rsid w:val="00C30C5F"/>
    <w:rsid w:val="00C34230"/>
    <w:rsid w:val="00C438BA"/>
    <w:rsid w:val="00C90E66"/>
    <w:rsid w:val="00CC5F59"/>
    <w:rsid w:val="00CD7963"/>
    <w:rsid w:val="00CE0329"/>
    <w:rsid w:val="00CE6844"/>
    <w:rsid w:val="00D11092"/>
    <w:rsid w:val="00D73E0A"/>
    <w:rsid w:val="00D95B02"/>
    <w:rsid w:val="00DA5BD8"/>
    <w:rsid w:val="00DE727E"/>
    <w:rsid w:val="00DF025B"/>
    <w:rsid w:val="00E1062E"/>
    <w:rsid w:val="00E237CD"/>
    <w:rsid w:val="00E65589"/>
    <w:rsid w:val="00EA5B27"/>
    <w:rsid w:val="00EE4F20"/>
    <w:rsid w:val="00F4425F"/>
    <w:rsid w:val="00F552E6"/>
    <w:rsid w:val="00F71B4E"/>
    <w:rsid w:val="00F8197F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FE4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rmaleDiDA">
    <w:name w:val="NormaleDiDA"/>
    <w:basedOn w:val="Normale"/>
    <w:link w:val="NormaleDiDACarattere"/>
    <w:qFormat/>
    <w:rsid w:val="00086BEA"/>
    <w:pPr>
      <w:widowControl w:val="0"/>
      <w:suppressAutoHyphens/>
    </w:pPr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rsid w:val="00086BEA"/>
    <w:rPr>
      <w:rFonts w:ascii="Arial" w:eastAsia="SimSun" w:hAnsi="Arial" w:cs="Arial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7111CB-54B3-45F0-A0B3-DD1E769F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Cristina Gianni</cp:lastModifiedBy>
  <cp:revision>8</cp:revision>
  <cp:lastPrinted>2025-01-13T11:56:00Z</cp:lastPrinted>
  <dcterms:created xsi:type="dcterms:W3CDTF">2025-01-23T07:41:00Z</dcterms:created>
  <dcterms:modified xsi:type="dcterms:W3CDTF">2025-01-23T10:51:00Z</dcterms:modified>
</cp:coreProperties>
</file>